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EC1179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3C6BD6"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1B06F7">
      <w:pPr>
        <w:pStyle w:val="Stil3"/>
        <w:spacing w:line="36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1B06F7" w:rsidRDefault="005D019B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2802" wp14:editId="423EC545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4486275" cy="63817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19B" w:rsidRDefault="00BF664D" w:rsidP="001B06F7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OBNOVA I ZAŠTITA SPOMENIČKE I NEMATERIJALNE BAŠTINE</w:t>
                            </w:r>
                          </w:p>
                          <w:p w:rsidR="005D019B" w:rsidRPr="00CA1505" w:rsidRDefault="005D019B" w:rsidP="00CA1505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F2802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76.5pt;margin-top:8.45pt;width:35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" filled="f" strokeweight=".5pt">
                <v:textbox>
                  <w:txbxContent>
                    <w:p w:rsidR="005D019B" w:rsidRDefault="00BF664D" w:rsidP="001B06F7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OBNOVA I ZAŠTITA SPOMENIČKE I NEMATERIJALNE BAŠTINE</w:t>
                      </w:r>
                    </w:p>
                    <w:p w:rsidR="005D019B" w:rsidRPr="00CA1505" w:rsidRDefault="005D019B" w:rsidP="00CA1505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5D019B" w:rsidRDefault="005D019B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E02875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E0287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6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Značaj programa/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očuvanje kulturne baštine i kulturnog identiteta na nacionalnoj i međunarodnoj razini – 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="00912294"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="0091229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5.Vrijednost i stupanj povijesno-umjetničke i konzervatorske valorizacij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Default="00912294" w:rsidP="00912294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6.Stupanj ugroženosti kulturnog dobra (nepokretno, pokretno i nematerijalno kulturno dobro – prema Registru kulturnih dobara Republike Hrvatske (pravni status)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Kulturno dobro od lokalnog značaja – 1 bod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eventivno zaštićeno kulturno dobro – 2 boda,</w:t>
            </w:r>
          </w:p>
          <w:p w:rsid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štićeno kulturno dobro – 3 boda, </w:t>
            </w:r>
          </w:p>
          <w:p w:rsidR="00912294" w:rsidRPr="00912294" w:rsidRDefault="00912294" w:rsidP="00912294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Kulturno dobro od nacionalnog značaja – 4 bod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E0287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Doprinos programa/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štiti i očuvanju kulturnih dobara inovativnim pristupom i/ili digitalizacijom građe i/ili edukativnim sadržajem – 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2</w:t>
            </w:r>
            <w:r w:rsidR="00594D55"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594D5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BF66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8.Poticanje razvoja publike i plan djelovanja prema javnosti (npr. brojčani pokazatelji sudionika različitih dobnih skupina, vidljivost projekta – dostupnost široj javnosti, itd.) – 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9.Doprinos razvoju novih kulturnih proizvoda i sadržaja u prezentaciji kulturne baštine – </w:t>
            </w:r>
            <w:r w:rsidR="00BF664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594D55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BF66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BF664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</w:t>
            </w:r>
            <w:r w:rsidR="00EB6A95"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nužno potrebnih troškova za provedbu projekt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eizravnih troškova (popratnih 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troškova</w:t>
            </w:r>
            <w:r w:rsidR="004B202A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bookmarkStart w:id="0" w:name="_GoBack"/>
            <w:bookmarkEnd w:id="0"/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, EU projekt, </w:t>
            </w:r>
            <w:r w:rsidR="00E02875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E02875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EB6A95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EB6A95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F866AC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(maksimalni broj bodova 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2F7007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2F7007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E02875" w:rsidRPr="002F7007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2F7007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2F7007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122257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Pr="008A3088" w:rsidRDefault="00BF664D" w:rsidP="00BF664D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BF664D" w:rsidRDefault="00BF664D" w:rsidP="00BF664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BF664D" w:rsidRPr="002E6E6F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7151" w:rsidRDefault="00BF664D" w:rsidP="00BF664D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BF664D" w:rsidRDefault="00BF664D" w:rsidP="00BF664D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BF664D" w:rsidRPr="00E32D10" w:rsidRDefault="00BF664D" w:rsidP="00E32D10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 bodovi u rasponu najviše do 20</w:t>
      </w:r>
      <w:r w:rsidR="00E32D10">
        <w:rPr>
          <w:color w:val="000000"/>
        </w:rPr>
        <w:t xml:space="preserve"> –</w:t>
      </w:r>
      <w:r w:rsidRPr="00E32D10">
        <w:rPr>
          <w:color w:val="000000"/>
        </w:rPr>
        <w:t xml:space="preserve"> </w:t>
      </w:r>
      <w:r w:rsidRPr="00E32D10">
        <w:rPr>
          <w:b/>
          <w:color w:val="000000"/>
        </w:rPr>
        <w:t>ne preporuča se financirati</w:t>
      </w:r>
      <w:r w:rsidRPr="00E32D10">
        <w:rPr>
          <w:color w:val="000000"/>
        </w:rPr>
        <w:t xml:space="preserve"> </w:t>
      </w:r>
    </w:p>
    <w:p w:rsidR="00BF664D" w:rsidRDefault="00BF664D" w:rsidP="00BF664D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BF664D" w:rsidRDefault="00BF664D" w:rsidP="00BF664D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594D55" w:rsidRPr="00C731B0" w:rsidRDefault="00594D5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p w:rsidR="00C731B0" w:rsidRPr="00C731B0" w:rsidRDefault="00C731B0" w:rsidP="00C731B0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C731B0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projekta (Obrazac A5)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Članovi Kulturnog vijeća samostalno ocjenjuju pojedine prijave, upisujući svoja mišljenja o vrijednosti </w:t>
      </w:r>
      <w:r w:rsidR="00231F82">
        <w:rPr>
          <w:color w:val="000000"/>
        </w:rPr>
        <w:t>programa/</w:t>
      </w:r>
      <w:r w:rsidRPr="00C731B0">
        <w:rPr>
          <w:color w:val="000000"/>
        </w:rPr>
        <w:t xml:space="preserve">projekata prema predviđenim iznosima bodova za svako postavljeno pitanje u Obrascu za vrednovanje i to za svaki pojedinačni </w:t>
      </w:r>
      <w:r w:rsidR="00231F82">
        <w:rPr>
          <w:color w:val="000000"/>
        </w:rPr>
        <w:t>program/</w:t>
      </w:r>
      <w:r w:rsidRPr="00C731B0">
        <w:rPr>
          <w:color w:val="000000"/>
        </w:rPr>
        <w:t xml:space="preserve">projekt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C731B0">
        <w:rPr>
          <w:color w:val="000000"/>
        </w:rPr>
        <w:t xml:space="preserve">Predsjednik Kulturnog vijeća sastavlja končani prijedlog programa i projekata </w:t>
      </w:r>
      <w:r w:rsidR="002F7007">
        <w:rPr>
          <w:color w:val="000000"/>
        </w:rPr>
        <w:t>preporučenih</w:t>
      </w:r>
      <w:r w:rsidRPr="00C731B0">
        <w:rPr>
          <w:color w:val="000000"/>
        </w:rPr>
        <w:t xml:space="preserve"> za financiranje koji se sastoji od liste prijava prema bodovima koje su prijave postigle u procesu stručnog vrednovanja, od one s najvećim brojem bodova prema onoj s najmanjim</w:t>
      </w:r>
      <w:r w:rsidR="00BF664D">
        <w:rPr>
          <w:color w:val="000000"/>
        </w:rPr>
        <w:t>.</w:t>
      </w:r>
      <w:r w:rsidRPr="00C731B0">
        <w:rPr>
          <w:color w:val="000000"/>
        </w:rPr>
        <w:t xml:space="preserve"> </w:t>
      </w: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731B0" w:rsidRPr="00C731B0" w:rsidRDefault="00C731B0" w:rsidP="00C731B0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  <w:r w:rsidRPr="00C731B0">
        <w:t xml:space="preserve">Konačni prijedlog programa i projekata </w:t>
      </w:r>
      <w:r w:rsidR="002F7007">
        <w:t>preporučenih</w:t>
      </w:r>
      <w:r w:rsidRPr="00C731B0">
        <w:t xml:space="preserve"> za financiranje temeljem Javnog poziva Kulturno vijeće dostavlja županijskom Upravnom odjelu za obrazovanje, kulturu, sport i tehničku kulturu. </w:t>
      </w:r>
    </w:p>
    <w:p w:rsidR="00EB6A95" w:rsidRPr="00C731B0" w:rsidRDefault="00EB6A95" w:rsidP="00215FA1">
      <w:pPr>
        <w:rPr>
          <w:rFonts w:ascii="Times New Roman" w:hAnsi="Times New Roman"/>
          <w:color w:val="000000"/>
          <w:sz w:val="24"/>
          <w:szCs w:val="24"/>
          <w:lang w:val="hr-HR" w:eastAsia="hr-HR"/>
        </w:rPr>
      </w:pPr>
    </w:p>
    <w:sectPr w:rsidR="00EB6A95" w:rsidRPr="00C731B0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F1" w:rsidRDefault="005F20F1">
      <w:r>
        <w:separator/>
      </w:r>
    </w:p>
  </w:endnote>
  <w:endnote w:type="continuationSeparator" w:id="0">
    <w:p w:rsidR="005F20F1" w:rsidRDefault="005F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B202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F1" w:rsidRDefault="005F20F1">
      <w:r>
        <w:separator/>
      </w:r>
    </w:p>
  </w:footnote>
  <w:footnote w:type="continuationSeparator" w:id="0">
    <w:p w:rsidR="005F20F1" w:rsidRDefault="005F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6B8F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0C23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934D9"/>
    <w:rsid w:val="001A031E"/>
    <w:rsid w:val="001A1316"/>
    <w:rsid w:val="001A2EBD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1F82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0151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407A"/>
    <w:rsid w:val="002C5D74"/>
    <w:rsid w:val="002C71B1"/>
    <w:rsid w:val="002D3C25"/>
    <w:rsid w:val="002E0095"/>
    <w:rsid w:val="002F0EDE"/>
    <w:rsid w:val="002F18B3"/>
    <w:rsid w:val="002F3B7C"/>
    <w:rsid w:val="002F463E"/>
    <w:rsid w:val="002F6F0B"/>
    <w:rsid w:val="002F7007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202A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019B"/>
    <w:rsid w:val="005D1829"/>
    <w:rsid w:val="005E00D8"/>
    <w:rsid w:val="005E1E7C"/>
    <w:rsid w:val="005E4074"/>
    <w:rsid w:val="005E57CF"/>
    <w:rsid w:val="005E5A33"/>
    <w:rsid w:val="005E5CD3"/>
    <w:rsid w:val="005F20F1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A79C2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6E03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65EC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018E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BF664D"/>
    <w:rsid w:val="00C005C7"/>
    <w:rsid w:val="00C01A8A"/>
    <w:rsid w:val="00C04A07"/>
    <w:rsid w:val="00C05424"/>
    <w:rsid w:val="00C07FFB"/>
    <w:rsid w:val="00C115DB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5371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1B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2875"/>
    <w:rsid w:val="00E03116"/>
    <w:rsid w:val="00E06182"/>
    <w:rsid w:val="00E131A4"/>
    <w:rsid w:val="00E145E9"/>
    <w:rsid w:val="00E27594"/>
    <w:rsid w:val="00E32D10"/>
    <w:rsid w:val="00E33F02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3081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769B3"/>
    <w:rsid w:val="00F8582C"/>
    <w:rsid w:val="00F866A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252-472F-41C0-9F75-83C4FE5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33</cp:revision>
  <cp:lastPrinted>2019-01-10T10:55:00Z</cp:lastPrinted>
  <dcterms:created xsi:type="dcterms:W3CDTF">2019-01-10T10:55:00Z</dcterms:created>
  <dcterms:modified xsi:type="dcterms:W3CDTF">2019-12-04T10:16:00Z</dcterms:modified>
</cp:coreProperties>
</file>